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失为人资格  颓废无赖小说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失为人资格  颓废无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56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丧失为人资格  颓废无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